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RPr="006736BE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4E0C72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4E0C72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 w:rsidRPr="004E0C72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 w:rsidRPr="004E0C72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 w:rsidRPr="004E0C72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A66DDF" w:rsidRPr="004E0C72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1</w:t>
            </w:r>
            <w:r w:rsidR="00557D89" w:rsidRPr="004E0C72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12</w:t>
            </w:r>
            <w:r w:rsidR="0049751B" w:rsidRPr="004E0C72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4E0C72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A66D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delikatesowa z kurcząt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warożek </w:t>
            </w:r>
            <w:r w:rsidR="00A66D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niliowy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A66DD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ukier waniliowy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A66D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0675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rzodkiewka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usz owocowy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Default="00A66DDF" w:rsidP="00081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jarzynowa na maśle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557D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lafior, fasolka szparagowa</w:t>
            </w:r>
            <w:r w:rsidR="00557D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groszek zielony, ziemniaki, kapusta biała</w:t>
            </w:r>
            <w:r w:rsidR="00557D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817C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a 12%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)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C37DDE" w:rsidRP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natka pietruszki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2C7230" w:rsidRDefault="00A66DDF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łazanka z kiszoną kapustą i kiełbaską</w:t>
            </w:r>
            <w:r w:rsidR="00420E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łazanka</w:t>
            </w:r>
            <w:r w:rsidR="00981C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981C6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981C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iszona kapusta, kminek</w:t>
            </w:r>
            <w:r w:rsidR="00356F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567B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ukier </w:t>
            </w:r>
            <w:r w:rsidR="00981C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cebulka, olej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67B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015C42" w:rsidRDefault="006409B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2438" w:rsidRPr="004B0FCB" w:rsidRDefault="00567BA2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ywo chrupkie 7 zbóż (</w:t>
            </w:r>
            <w:r w:rsidR="00B54FE2" w:rsidRPr="00B54FE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jęczmień, żyto, orkisz</w:t>
            </w:r>
            <w:r w:rsidR="00B54FE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B643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asztet z kurczaka zagrodowego, ogórek kiszony, serek kanapkowy z ziołami (</w:t>
            </w:r>
            <w:r w:rsidR="00B6434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643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kawa inka (</w:t>
            </w:r>
            <w:r w:rsidR="00B6434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żyto</w:t>
            </w:r>
            <w:r w:rsidR="00B643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35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643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</w:t>
            </w:r>
            <w:r w:rsidR="00B6434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leku</w:t>
            </w:r>
            <w:r w:rsidR="00D35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</w:t>
            </w:r>
            <w:r w:rsidR="008F2438"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A66DDF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2</w:t>
            </w:r>
            <w:r w:rsidR="00557D8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2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B64343" w:rsidP="009629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owsiane</w:t>
            </w:r>
            <w:r w:rsidR="000335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="000335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em truskawkowy 100% owoców, herbata czar</w:t>
            </w:r>
            <w:r w:rsidR="000675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z cytryną i cukrem trzcinowym 150 ml, </w:t>
            </w:r>
            <w:r w:rsidR="00BC61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uszki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B64343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ryżowa </w:t>
            </w:r>
            <w:r w:rsidR="000335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loną pietruszką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B4D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</w:t>
            </w:r>
            <w:r w:rsidR="007143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kurczaka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335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egeta natural,</w:t>
            </w:r>
            <w:r w:rsidR="00BC61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natka pietruszki, ryż biały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EA4304" w:rsidRPr="00C91DBA" w:rsidRDefault="00BC6147" w:rsidP="00DF2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pożar</w:t>
            </w:r>
            <w:r w:rsidR="006736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</w:t>
            </w:r>
            <w:r w:rsidR="007F57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80g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6736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ilet z piersi kurczaka, </w:t>
            </w:r>
            <w:r w:rsidR="007F570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aja, </w:t>
            </w:r>
            <w:r w:rsidR="007F57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tręby owsiane (</w:t>
            </w:r>
            <w:r w:rsidR="007F570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="007F57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bulka tarta(</w:t>
            </w:r>
            <w:r w:rsidR="007F570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7F57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6736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</w:t>
            </w:r>
            <w:r w:rsidR="00C91D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olej </w:t>
            </w:r>
            <w:r w:rsidR="00C91D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F552F" w:rsidRDefault="00C91DBA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F2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</w:p>
          <w:p w:rsidR="00C91DBA" w:rsidRPr="007F5706" w:rsidRDefault="007F5706" w:rsidP="00D905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 z ogórkiem kiszonym, papryką czerwoną świeżą i jogurtem naturalnym</w:t>
            </w:r>
          </w:p>
          <w:p w:rsidR="00973292" w:rsidRPr="008F733D" w:rsidRDefault="00D90523" w:rsidP="00D905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7F5706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mowy kisiel o smaku </w:t>
            </w:r>
            <w:r w:rsidR="00FF33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arnej porzeczki ( </w:t>
            </w:r>
            <w:r w:rsidR="00FF33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da, 100% koncentrat kompotu z czarnej porzeczki, mąka ziemniaczana, </w:t>
            </w:r>
            <w:r w:rsidR="00FF3366" w:rsidRPr="00FF33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ier</w:t>
            </w:r>
            <w:r w:rsidR="00FF33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  <w:r w:rsidR="00C91DBA" w:rsidRPr="00FF33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="00C91D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osem jogurtowym  (</w:t>
            </w:r>
            <w:r w:rsidR="00C91D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C91DB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91D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B54F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91D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 trzcinowy</w:t>
            </w:r>
            <w:r w:rsidR="00C91D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FF33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 – owoce, chrupki kukurydzian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7C2B9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A66DDF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3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557D8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2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7C2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sałat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lodowa, </w:t>
            </w:r>
            <w:r w:rsidR="000C37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wiśniowa ok 10g, papryka czerwona świeża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0C37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warożek z ogórkiem kiszonym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91D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 waniliowy</w:t>
            </w:r>
            <w:r w:rsidR="000C37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herbata zielona z  cytryną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zcinowym 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B3AE8" w:rsidRDefault="000C3713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fasolowa z ziemniakami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ćwiartka z kurczaka, kiełbaska wieprzowa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F05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jeranek, papryka wędzona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ele, angie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fasola biała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mniaki,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 czosnek</w:t>
            </w:r>
            <w:r w:rsidR="00FF701A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6C7C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C91DB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1B3A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1D0676" w:rsidRDefault="00D70DBC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wieprzowy</w:t>
            </w:r>
            <w:r w:rsidR="001B3AE8" w:rsidRPr="001B3A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80g</w:t>
            </w:r>
            <w:r w:rsidR="001B3AE8" w:rsidRPr="00D70DB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Pr="00D70DB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ięso z szynki wieprzowe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cebula, czosnek, papryka słodka, sól, pieprz </w:t>
            </w:r>
            <w:r w:rsidR="001B3AE8" w:rsidRPr="001B3A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ąk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szenna </w:t>
            </w:r>
            <w:r w:rsidR="001B3AE8" w:rsidRPr="001B3A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1B3AE8" w:rsidRPr="001B3AE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1B3AE8" w:rsidRPr="001B3A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97AEF" w:rsidRPr="00190067" w:rsidRDefault="00A97AEF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kasz ok 150g (</w:t>
            </w:r>
            <w:r w:rsidRPr="00A97A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gryczana palon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ry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A97A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asza jęczmienn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B315E" w:rsidRPr="000E01F4" w:rsidRDefault="00E5157E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ka z buraczków gotowanych, chrzanu, jabłek</w:t>
            </w:r>
            <w:r w:rsidR="006B31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oliwy z oliwek</w:t>
            </w:r>
          </w:p>
          <w:p w:rsidR="001D0676" w:rsidRPr="00111905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7C2B94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5A4E" w:rsidRPr="00B54FE2" w:rsidRDefault="00D70DBC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uszki z jabłuszkiem</w:t>
            </w:r>
            <w:r w:rsidR="00D35A4E" w:rsidRPr="00D35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ukier, cukier waniliowy 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bł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B54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B54F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leko</w:t>
            </w:r>
          </w:p>
        </w:tc>
      </w:tr>
      <w:tr w:rsidR="001D0676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A66DDF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4</w:t>
            </w:r>
            <w:r w:rsidR="00557D89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12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.2023               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D6950" w:rsidRDefault="001D0676" w:rsidP="001D0676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E5157E">
              <w:rPr>
                <w:rFonts w:ascii="Times New Roman" w:hAnsi="Times New Roman"/>
                <w:sz w:val="24"/>
                <w:szCs w:val="24"/>
                <w:lang w:eastAsia="pl-PL"/>
              </w:rPr>
              <w:t>pasta</w:t>
            </w:r>
            <w:r w:rsidR="004E0C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 czerwone soczewicy</w:t>
            </w:r>
            <w:r w:rsidR="00E5157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4E0C72">
              <w:rPr>
                <w:rFonts w:ascii="Times New Roman" w:hAnsi="Times New Roman"/>
                <w:sz w:val="16"/>
                <w:szCs w:val="16"/>
                <w:lang w:eastAsia="pl-PL"/>
              </w:rPr>
              <w:t>gotowane ziarno czerwonej soczewic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</w:t>
            </w:r>
            <w:r w:rsidR="00FF701A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E0C72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  <w:r w:rsidR="004E0C72">
              <w:rPr>
                <w:rFonts w:ascii="Times New Roman" w:hAnsi="Times New Roman"/>
                <w:sz w:val="24"/>
                <w:szCs w:val="24"/>
                <w:lang w:eastAsia="pl-PL"/>
              </w:rPr>
              <w:t>),</w:t>
            </w:r>
            <w:r w:rsidR="00A97AEF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z ziołami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E5157E">
              <w:rPr>
                <w:rFonts w:ascii="Times New Roman" w:hAnsi="Times New Roman"/>
                <w:sz w:val="24"/>
                <w:szCs w:val="24"/>
                <w:lang w:eastAsia="pl-PL"/>
              </w:rPr>
              <w:t>, ogórek świeży</w:t>
            </w:r>
            <w:r w:rsidR="008D7D25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>
              <w:rPr>
                <w:lang w:eastAsia="pl-PL"/>
              </w:rPr>
              <w:t>,  herbata czarna z cytryną i miodem 150ml</w:t>
            </w:r>
          </w:p>
          <w:p w:rsidR="00086281" w:rsidRPr="001F552F" w:rsidRDefault="00086281" w:rsidP="001D067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E5157E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żurek na kefirze</w:t>
            </w:r>
            <w:r w:rsidR="00B823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 ,</w:t>
            </w:r>
            <w:r w:rsidR="00A97A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efir (</w:t>
            </w:r>
            <w:r w:rsidR="00A97AE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A97A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97A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 mąka pszenna (</w:t>
            </w:r>
            <w:r w:rsidR="00A97AE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A97A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</w:t>
            </w:r>
            <w:r w:rsidR="00B82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jeranek</w:t>
            </w:r>
            <w:r w:rsidR="009F1B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A97AEF" w:rsidRPr="00A97AEF" w:rsidRDefault="00A97AEF" w:rsidP="001B3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eczeń z indyka w marynacie jogurtowo-ziołowej  ok </w:t>
            </w:r>
            <w:r w:rsidR="001B3AE8" w:rsidRPr="001B3A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indyka, jogurt naturalny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zosnek, sól, zioła prowansalskie, papryka słodk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97AEF" w:rsidRPr="001B3AE8" w:rsidRDefault="00A97AEF" w:rsidP="001B3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7A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</w:t>
            </w:r>
            <w:r w:rsidR="001B3AE8" w:rsidRPr="001B3A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war pieczeniowy, </w:t>
            </w:r>
            <w:r w:rsidR="001B3AE8" w:rsidRPr="001B3A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</w:t>
            </w:r>
            <w:r w:rsidR="001B3AE8" w:rsidRPr="001B3A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B3AE8" w:rsidRPr="001B3A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szenna (</w:t>
            </w:r>
            <w:r w:rsidR="001B3AE8" w:rsidRPr="001B3AE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1B3A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B3AE8" w:rsidRPr="001B3A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23E88" w:rsidRDefault="009F1B27" w:rsidP="001B3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</w:t>
            </w:r>
            <w:r w:rsidR="001B3A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1D0676" w:rsidRPr="00592717" w:rsidRDefault="00123E88" w:rsidP="001B3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asolka szparagowa z wody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</w:t>
            </w:r>
          </w:p>
          <w:p w:rsidR="001D0676" w:rsidRPr="00234012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pomarańczowy150ml 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90067" w:rsidRDefault="009F1B27" w:rsidP="008D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malinowy</w:t>
            </w:r>
            <w:r w:rsidR="001900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B31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900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udyń w proszku o smaku malinowym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6B31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z sokiem owocowym, talerzyk witaminek -owoce</w:t>
            </w:r>
            <w:r w:rsidR="00326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31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A66DDF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5</w:t>
            </w:r>
            <w:r w:rsidR="00DD4C2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2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sło ok 10g , </w:t>
            </w:r>
            <w:r w:rsidR="009F1B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ta z tuńczy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9F1B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ek kanapkowy naturalny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E0C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ko gotowane</w:t>
            </w:r>
            <w:r w:rsidR="000675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F1B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ka ziołowa (</w:t>
            </w:r>
            <w:r w:rsidR="009F1B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umianek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ukrem trzcinowym150 ml                                                          </w:t>
            </w:r>
          </w:p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1D0676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2B4BC1" w:rsidRDefault="002B4BC1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 krupnik z zieloną pietruszką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liść laurowy, ziele angielskie, pieprz, por, </w:t>
            </w:r>
            <w:r w:rsidR="001D0676" w:rsidRP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jęczmienna z zieloną pietruszką</w:t>
            </w:r>
            <w:r w:rsidR="008D7D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2B4BC1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uszki rybne 2 szt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, pszenica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B4BC1" w:rsidRDefault="002B4BC1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ok 150g</w:t>
            </w:r>
          </w:p>
          <w:p w:rsidR="002B4BC1" w:rsidRPr="002B4BC1" w:rsidRDefault="002B4BC1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z marchewki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jabłusz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jogurtu naturalnego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CE1905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1D0676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BB0815" w:rsidRDefault="004E0C7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ndarynki</w:t>
            </w:r>
            <w:r w:rsidR="00301B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</w:p>
          <w:p w:rsidR="001D0676" w:rsidRPr="008809A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7E57E6" w:rsidP="00EB46B4">
      <w:pPr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</w:p>
    <w:p w:rsidR="007E57E6" w:rsidRDefault="007E57E6" w:rsidP="00EB46B4">
      <w:pPr>
        <w:rPr>
          <w:sz w:val="20"/>
          <w:szCs w:val="20"/>
        </w:rPr>
      </w:pPr>
    </w:p>
    <w:p w:rsidR="007E57E6" w:rsidRDefault="007E57E6" w:rsidP="00EB46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7E57E6" w:rsidRPr="007E57E6" w:rsidRDefault="007E57E6" w:rsidP="00EB46B4">
      <w:pPr>
        <w:rPr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8667E8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1D0676" w:rsidRPr="00EB46B4" w:rsidRDefault="001D0676" w:rsidP="00EB46B4">
      <w:pPr>
        <w:rPr>
          <w:rStyle w:val="Pogrubienie"/>
          <w:sz w:val="18"/>
          <w:szCs w:val="18"/>
        </w:rPr>
      </w:pPr>
    </w:p>
    <w:p w:rsidR="00BA7E1B" w:rsidRPr="00EB46B4" w:rsidRDefault="00BA7E1B" w:rsidP="001D0676">
      <w:pPr>
        <w:rPr>
          <w:rStyle w:val="Pogrubienie"/>
          <w:sz w:val="18"/>
          <w:szCs w:val="18"/>
        </w:rPr>
      </w:pP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3B" w:rsidRDefault="009B213B" w:rsidP="00CB5077">
      <w:pPr>
        <w:spacing w:after="0" w:line="240" w:lineRule="auto"/>
      </w:pPr>
      <w:r>
        <w:separator/>
      </w:r>
    </w:p>
  </w:endnote>
  <w:endnote w:type="continuationSeparator" w:id="0">
    <w:p w:rsidR="009B213B" w:rsidRDefault="009B213B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3B" w:rsidRDefault="009B213B" w:rsidP="00CB5077">
      <w:pPr>
        <w:spacing w:after="0" w:line="240" w:lineRule="auto"/>
      </w:pPr>
      <w:r>
        <w:separator/>
      </w:r>
    </w:p>
  </w:footnote>
  <w:footnote w:type="continuationSeparator" w:id="0">
    <w:p w:rsidR="009B213B" w:rsidRDefault="009B213B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35B5"/>
    <w:rsid w:val="00034190"/>
    <w:rsid w:val="00035354"/>
    <w:rsid w:val="000364BA"/>
    <w:rsid w:val="00036C9B"/>
    <w:rsid w:val="000377D0"/>
    <w:rsid w:val="000436FF"/>
    <w:rsid w:val="00044D88"/>
    <w:rsid w:val="00046FFD"/>
    <w:rsid w:val="000472D1"/>
    <w:rsid w:val="00054A27"/>
    <w:rsid w:val="00055531"/>
    <w:rsid w:val="0006012B"/>
    <w:rsid w:val="0006061A"/>
    <w:rsid w:val="00061F68"/>
    <w:rsid w:val="000675BD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5CBC"/>
    <w:rsid w:val="00086281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B57D6"/>
    <w:rsid w:val="000C0F9D"/>
    <w:rsid w:val="000C1B68"/>
    <w:rsid w:val="000C3713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70A2"/>
    <w:rsid w:val="000D76E5"/>
    <w:rsid w:val="000E01F4"/>
    <w:rsid w:val="000E3730"/>
    <w:rsid w:val="000E460A"/>
    <w:rsid w:val="000E4EE6"/>
    <w:rsid w:val="000E5BFB"/>
    <w:rsid w:val="000E61B8"/>
    <w:rsid w:val="000E71A1"/>
    <w:rsid w:val="000F0CE7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3E88"/>
    <w:rsid w:val="0012768F"/>
    <w:rsid w:val="00127852"/>
    <w:rsid w:val="00127969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0067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3AE8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3D8E"/>
    <w:rsid w:val="00244DA1"/>
    <w:rsid w:val="00245968"/>
    <w:rsid w:val="002465F1"/>
    <w:rsid w:val="002466FF"/>
    <w:rsid w:val="00250BA2"/>
    <w:rsid w:val="002512E5"/>
    <w:rsid w:val="00256F8A"/>
    <w:rsid w:val="0025716F"/>
    <w:rsid w:val="0026230A"/>
    <w:rsid w:val="002629AB"/>
    <w:rsid w:val="002639FB"/>
    <w:rsid w:val="00264351"/>
    <w:rsid w:val="002648FB"/>
    <w:rsid w:val="002659AE"/>
    <w:rsid w:val="00270CC5"/>
    <w:rsid w:val="00271E3B"/>
    <w:rsid w:val="0027262E"/>
    <w:rsid w:val="00272B45"/>
    <w:rsid w:val="002736DB"/>
    <w:rsid w:val="002759C2"/>
    <w:rsid w:val="00277910"/>
    <w:rsid w:val="002809B6"/>
    <w:rsid w:val="00282381"/>
    <w:rsid w:val="00282F10"/>
    <w:rsid w:val="002866DB"/>
    <w:rsid w:val="00286A90"/>
    <w:rsid w:val="00287611"/>
    <w:rsid w:val="00290F80"/>
    <w:rsid w:val="0029262A"/>
    <w:rsid w:val="00295DC0"/>
    <w:rsid w:val="002966C6"/>
    <w:rsid w:val="002A0084"/>
    <w:rsid w:val="002A073D"/>
    <w:rsid w:val="002A2CCB"/>
    <w:rsid w:val="002A4AC2"/>
    <w:rsid w:val="002A67E5"/>
    <w:rsid w:val="002A7148"/>
    <w:rsid w:val="002B33E3"/>
    <w:rsid w:val="002B4BC1"/>
    <w:rsid w:val="002B7052"/>
    <w:rsid w:val="002C1E45"/>
    <w:rsid w:val="002C7230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2F5AB3"/>
    <w:rsid w:val="002F6B9C"/>
    <w:rsid w:val="00300EC9"/>
    <w:rsid w:val="0030106B"/>
    <w:rsid w:val="00301BDA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67EB"/>
    <w:rsid w:val="00327E30"/>
    <w:rsid w:val="003323EE"/>
    <w:rsid w:val="0033269D"/>
    <w:rsid w:val="00333216"/>
    <w:rsid w:val="00333E7E"/>
    <w:rsid w:val="003409CE"/>
    <w:rsid w:val="00341954"/>
    <w:rsid w:val="00341966"/>
    <w:rsid w:val="00343B7E"/>
    <w:rsid w:val="00344BEF"/>
    <w:rsid w:val="00350191"/>
    <w:rsid w:val="003505C0"/>
    <w:rsid w:val="00351A48"/>
    <w:rsid w:val="0035234F"/>
    <w:rsid w:val="00354B85"/>
    <w:rsid w:val="00356C2F"/>
    <w:rsid w:val="00356F01"/>
    <w:rsid w:val="003572BF"/>
    <w:rsid w:val="003573D9"/>
    <w:rsid w:val="0035755E"/>
    <w:rsid w:val="0036105E"/>
    <w:rsid w:val="003651F4"/>
    <w:rsid w:val="0036719F"/>
    <w:rsid w:val="0037061F"/>
    <w:rsid w:val="00370D06"/>
    <w:rsid w:val="00372BFA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4B12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10A5"/>
    <w:rsid w:val="004637C0"/>
    <w:rsid w:val="00467A89"/>
    <w:rsid w:val="0047154E"/>
    <w:rsid w:val="004722FC"/>
    <w:rsid w:val="0047367E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751B"/>
    <w:rsid w:val="00497F4A"/>
    <w:rsid w:val="004A1AAC"/>
    <w:rsid w:val="004A1C9D"/>
    <w:rsid w:val="004A357F"/>
    <w:rsid w:val="004A44A1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0C72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24CF"/>
    <w:rsid w:val="005554DB"/>
    <w:rsid w:val="005567FD"/>
    <w:rsid w:val="005572A3"/>
    <w:rsid w:val="00557D89"/>
    <w:rsid w:val="00560194"/>
    <w:rsid w:val="00561479"/>
    <w:rsid w:val="0056639F"/>
    <w:rsid w:val="00567BA2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31F1"/>
    <w:rsid w:val="005A51BA"/>
    <w:rsid w:val="005A5FF8"/>
    <w:rsid w:val="005A61E2"/>
    <w:rsid w:val="005A6986"/>
    <w:rsid w:val="005A6EB4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648C"/>
    <w:rsid w:val="00635353"/>
    <w:rsid w:val="006401B0"/>
    <w:rsid w:val="006406D2"/>
    <w:rsid w:val="006409B8"/>
    <w:rsid w:val="006447BC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36BE"/>
    <w:rsid w:val="00677697"/>
    <w:rsid w:val="0068261F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15E"/>
    <w:rsid w:val="006B375E"/>
    <w:rsid w:val="006B5A35"/>
    <w:rsid w:val="006B6046"/>
    <w:rsid w:val="006C11B8"/>
    <w:rsid w:val="006C7C66"/>
    <w:rsid w:val="006D4551"/>
    <w:rsid w:val="006D6F6C"/>
    <w:rsid w:val="006E20E6"/>
    <w:rsid w:val="006E2C58"/>
    <w:rsid w:val="006E3407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413AC"/>
    <w:rsid w:val="0074171B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A02DE"/>
    <w:rsid w:val="007A390E"/>
    <w:rsid w:val="007A61BC"/>
    <w:rsid w:val="007A662A"/>
    <w:rsid w:val="007B0E6F"/>
    <w:rsid w:val="007B3DBA"/>
    <w:rsid w:val="007B4FA2"/>
    <w:rsid w:val="007B54FE"/>
    <w:rsid w:val="007B5D88"/>
    <w:rsid w:val="007B667A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5706"/>
    <w:rsid w:val="007F6C73"/>
    <w:rsid w:val="008043DE"/>
    <w:rsid w:val="008073B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36D51"/>
    <w:rsid w:val="00840694"/>
    <w:rsid w:val="00840F08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5551"/>
    <w:rsid w:val="0088773A"/>
    <w:rsid w:val="00887BF0"/>
    <w:rsid w:val="0089071A"/>
    <w:rsid w:val="00893BA8"/>
    <w:rsid w:val="00896404"/>
    <w:rsid w:val="00897ACA"/>
    <w:rsid w:val="008A060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657"/>
    <w:rsid w:val="008C199F"/>
    <w:rsid w:val="008C62A0"/>
    <w:rsid w:val="008C6AE9"/>
    <w:rsid w:val="008C741C"/>
    <w:rsid w:val="008D09F2"/>
    <w:rsid w:val="008D1388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1C63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B213B"/>
    <w:rsid w:val="009B6936"/>
    <w:rsid w:val="009C2500"/>
    <w:rsid w:val="009C28EC"/>
    <w:rsid w:val="009C2BE6"/>
    <w:rsid w:val="009C3EAA"/>
    <w:rsid w:val="009C4216"/>
    <w:rsid w:val="009C4E97"/>
    <w:rsid w:val="009D05F2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4386"/>
    <w:rsid w:val="009E558B"/>
    <w:rsid w:val="009E6A60"/>
    <w:rsid w:val="009F1B27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C7D"/>
    <w:rsid w:val="00A64238"/>
    <w:rsid w:val="00A646F4"/>
    <w:rsid w:val="00A6483D"/>
    <w:rsid w:val="00A64C64"/>
    <w:rsid w:val="00A6549A"/>
    <w:rsid w:val="00A66DDF"/>
    <w:rsid w:val="00A714D4"/>
    <w:rsid w:val="00A73DCA"/>
    <w:rsid w:val="00A750C8"/>
    <w:rsid w:val="00A76BE4"/>
    <w:rsid w:val="00A77655"/>
    <w:rsid w:val="00A7785B"/>
    <w:rsid w:val="00A81287"/>
    <w:rsid w:val="00A832BC"/>
    <w:rsid w:val="00A8631A"/>
    <w:rsid w:val="00A903B8"/>
    <w:rsid w:val="00A911C4"/>
    <w:rsid w:val="00A91B70"/>
    <w:rsid w:val="00A92AF0"/>
    <w:rsid w:val="00A936D2"/>
    <w:rsid w:val="00A941F2"/>
    <w:rsid w:val="00A97AEF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728F"/>
    <w:rsid w:val="00AB7477"/>
    <w:rsid w:val="00AC1960"/>
    <w:rsid w:val="00AC34DE"/>
    <w:rsid w:val="00AC57F4"/>
    <w:rsid w:val="00AD0E20"/>
    <w:rsid w:val="00AD290C"/>
    <w:rsid w:val="00AD4F81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B02489"/>
    <w:rsid w:val="00B02B39"/>
    <w:rsid w:val="00B02FB0"/>
    <w:rsid w:val="00B0323D"/>
    <w:rsid w:val="00B05520"/>
    <w:rsid w:val="00B06EB3"/>
    <w:rsid w:val="00B10B5F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AB9"/>
    <w:rsid w:val="00B54F5B"/>
    <w:rsid w:val="00B54FE2"/>
    <w:rsid w:val="00B61FAD"/>
    <w:rsid w:val="00B62C2B"/>
    <w:rsid w:val="00B63D44"/>
    <w:rsid w:val="00B64343"/>
    <w:rsid w:val="00B644B2"/>
    <w:rsid w:val="00B6453B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184F"/>
    <w:rsid w:val="00B91C18"/>
    <w:rsid w:val="00B93322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C41A5"/>
    <w:rsid w:val="00BC6147"/>
    <w:rsid w:val="00BC7403"/>
    <w:rsid w:val="00BD0746"/>
    <w:rsid w:val="00BD0997"/>
    <w:rsid w:val="00BD2888"/>
    <w:rsid w:val="00BE0E11"/>
    <w:rsid w:val="00BE15D1"/>
    <w:rsid w:val="00BE36E3"/>
    <w:rsid w:val="00BF4AB0"/>
    <w:rsid w:val="00BF561E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4283"/>
    <w:rsid w:val="00C354FB"/>
    <w:rsid w:val="00C37DDE"/>
    <w:rsid w:val="00C40A49"/>
    <w:rsid w:val="00C43DCD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4845"/>
    <w:rsid w:val="00C914BF"/>
    <w:rsid w:val="00C91DBA"/>
    <w:rsid w:val="00C92EE9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37B4"/>
    <w:rsid w:val="00CC56E2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4CC9"/>
    <w:rsid w:val="00CF4FEA"/>
    <w:rsid w:val="00CF6ED5"/>
    <w:rsid w:val="00D02C50"/>
    <w:rsid w:val="00D1120E"/>
    <w:rsid w:val="00D1136F"/>
    <w:rsid w:val="00D16E72"/>
    <w:rsid w:val="00D171E6"/>
    <w:rsid w:val="00D2233A"/>
    <w:rsid w:val="00D241F2"/>
    <w:rsid w:val="00D257ED"/>
    <w:rsid w:val="00D25976"/>
    <w:rsid w:val="00D26EB3"/>
    <w:rsid w:val="00D300AB"/>
    <w:rsid w:val="00D310B2"/>
    <w:rsid w:val="00D31F50"/>
    <w:rsid w:val="00D35787"/>
    <w:rsid w:val="00D35A4E"/>
    <w:rsid w:val="00D4172E"/>
    <w:rsid w:val="00D41743"/>
    <w:rsid w:val="00D423B2"/>
    <w:rsid w:val="00D42CAD"/>
    <w:rsid w:val="00D43E1E"/>
    <w:rsid w:val="00D44169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0DBC"/>
    <w:rsid w:val="00D75319"/>
    <w:rsid w:val="00D77939"/>
    <w:rsid w:val="00D81095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43C7"/>
    <w:rsid w:val="00DD1C00"/>
    <w:rsid w:val="00DD3A04"/>
    <w:rsid w:val="00DD43CB"/>
    <w:rsid w:val="00DD4C2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157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3BB"/>
    <w:rsid w:val="00E70B3D"/>
    <w:rsid w:val="00E72B33"/>
    <w:rsid w:val="00E73E23"/>
    <w:rsid w:val="00E74A5C"/>
    <w:rsid w:val="00E74D7A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365D"/>
    <w:rsid w:val="00EA4304"/>
    <w:rsid w:val="00EA498F"/>
    <w:rsid w:val="00EB4319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E7A"/>
    <w:rsid w:val="00ED3953"/>
    <w:rsid w:val="00ED5E96"/>
    <w:rsid w:val="00ED7E2C"/>
    <w:rsid w:val="00EE08BC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75D"/>
    <w:rsid w:val="00F76A9C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DC6"/>
    <w:rsid w:val="00FB400E"/>
    <w:rsid w:val="00FB5EDA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7780"/>
    <w:rsid w:val="00FD0A87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336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B939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E631-7ACB-45CB-A64C-09AD202C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11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4</cp:revision>
  <cp:lastPrinted>2023-12-13T11:43:00Z</cp:lastPrinted>
  <dcterms:created xsi:type="dcterms:W3CDTF">2023-12-12T07:30:00Z</dcterms:created>
  <dcterms:modified xsi:type="dcterms:W3CDTF">2023-12-13T11:44:00Z</dcterms:modified>
</cp:coreProperties>
</file>